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038B3927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522CE986" w14:textId="208E7025" w:rsidR="00774422" w:rsidRDefault="00105E01" w:rsidP="0077442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774422">
        <w:rPr>
          <w:rFonts w:ascii="Tahoma" w:hAnsi="Tahoma" w:cs="Tahoma"/>
          <w:b/>
          <w:sz w:val="20"/>
          <w:szCs w:val="20"/>
        </w:rPr>
        <w:t>2</w:t>
      </w:r>
      <w:r w:rsidR="00EA16BC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 xml:space="preserve">/1 </w:t>
      </w:r>
    </w:p>
    <w:p w14:paraId="2CE905E5" w14:textId="53827E83" w:rsidR="00612025" w:rsidRDefault="00E03320" w:rsidP="0077442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74422">
        <w:rPr>
          <w:rFonts w:ascii="Tahoma" w:hAnsi="Tahoma" w:cs="Tahoma"/>
          <w:b/>
          <w:sz w:val="20"/>
          <w:szCs w:val="20"/>
        </w:rPr>
        <w:t>„</w:t>
      </w:r>
      <w:r w:rsidR="00774422" w:rsidRPr="00774422">
        <w:rPr>
          <w:rFonts w:ascii="Tahoma" w:eastAsia="Times New Roman" w:hAnsi="Tahoma" w:cs="Tahoma"/>
          <w:b/>
          <w:bCs/>
          <w:color w:val="000000"/>
          <w:lang w:eastAsia="cs-CZ"/>
        </w:rPr>
        <w:t>Podpora komunitního života na venkově v území MAS České středohoří</w:t>
      </w:r>
      <w:r w:rsidRPr="00774422">
        <w:rPr>
          <w:rFonts w:ascii="Tahoma" w:hAnsi="Tahoma" w:cs="Tahoma"/>
          <w:b/>
          <w:sz w:val="20"/>
          <w:szCs w:val="20"/>
        </w:rPr>
        <w:t>“</w:t>
      </w:r>
    </w:p>
    <w:p w14:paraId="5F199CB1" w14:textId="77777777" w:rsidR="00774422" w:rsidRPr="00774422" w:rsidRDefault="00774422" w:rsidP="007744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788BE251" w:rsidR="00105E01" w:rsidRPr="00105E01" w:rsidRDefault="00105E01" w:rsidP="008F50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77442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České středohoří</w:t>
            </w:r>
          </w:p>
        </w:tc>
      </w:tr>
      <w:tr w:rsidR="00105E01" w:rsidRPr="00105E01" w14:paraId="00E90FE2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3822" w:type="dxa"/>
            <w:vAlign w:val="center"/>
          </w:tcPr>
          <w:p w14:paraId="40BF2B33" w14:textId="2852FA23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1B103CCC" w14:textId="704DCABC" w:rsidR="005F706A" w:rsidRPr="00105E01" w:rsidRDefault="00105E01" w:rsidP="008F5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74422">
              <w:rPr>
                <w:rFonts w:ascii="Tahoma" w:hAnsi="Tahoma" w:cs="Tahoma"/>
                <w:sz w:val="20"/>
                <w:szCs w:val="20"/>
              </w:rPr>
              <w:t>2</w:t>
            </w:r>
            <w:r w:rsidR="00EA16B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001DA" w:rsidRPr="00105E01" w14:paraId="01A9AEEE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51AD5B" w14:textId="2322C4B3" w:rsidR="00105E01" w:rsidRPr="00105E01" w:rsidRDefault="00105E01" w:rsidP="008F50BE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774422">
              <w:rPr>
                <w:rFonts w:ascii="Tahoma" w:hAnsi="Tahoma" w:cs="Tahoma"/>
                <w:sz w:val="20"/>
                <w:szCs w:val="20"/>
              </w:rPr>
              <w:t>České středohoří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94471F1" w14:textId="4F9F380A" w:rsidR="002C6574" w:rsidRDefault="002C6574" w:rsidP="00507C02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774422">
              <w:rPr>
                <w:rFonts w:ascii="Tahoma" w:hAnsi="Tahoma" w:cs="Tahoma"/>
                <w:sz w:val="20"/>
                <w:szCs w:val="20"/>
              </w:rPr>
              <w:t>České středohoří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4AE34331" w:rsidR="00394C22" w:rsidRPr="009A7EE9" w:rsidRDefault="00394C22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b/>
          <w:sz w:val="18"/>
          <w:szCs w:val="18"/>
        </w:rPr>
        <w:t>Cílem Zprávy</w:t>
      </w:r>
      <w:r w:rsidRPr="009A7EE9">
        <w:rPr>
          <w:rFonts w:ascii="Tahoma" w:hAnsi="Tahoma" w:cs="Tahoma"/>
          <w:sz w:val="18"/>
          <w:szCs w:val="18"/>
        </w:rPr>
        <w:t xml:space="preserve"> je informovat MAS </w:t>
      </w:r>
      <w:r w:rsidR="00774422" w:rsidRPr="009A7EE9">
        <w:rPr>
          <w:rFonts w:ascii="Tahoma" w:hAnsi="Tahoma" w:cs="Tahoma"/>
          <w:sz w:val="18"/>
          <w:szCs w:val="18"/>
        </w:rPr>
        <w:t>České středohoří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a původního Poskytovatele </w:t>
      </w:r>
      <w:r w:rsidR="00F30D2A" w:rsidRPr="009A7EE9">
        <w:rPr>
          <w:rFonts w:ascii="Tahoma" w:hAnsi="Tahoma" w:cs="Tahoma"/>
          <w:sz w:val="18"/>
          <w:szCs w:val="18"/>
        </w:rPr>
        <w:t xml:space="preserve">dotace </w:t>
      </w:r>
      <w:r w:rsidR="00651689" w:rsidRPr="009A7EE9">
        <w:rPr>
          <w:rFonts w:ascii="Tahoma" w:hAnsi="Tahoma" w:cs="Tahoma"/>
          <w:sz w:val="18"/>
          <w:szCs w:val="18"/>
        </w:rPr>
        <w:t xml:space="preserve">(Ústecký kraj) </w:t>
      </w:r>
      <w:r w:rsidRPr="009A7EE9">
        <w:rPr>
          <w:rFonts w:ascii="Tahoma" w:hAnsi="Tahoma" w:cs="Tahoma"/>
          <w:sz w:val="18"/>
          <w:szCs w:val="18"/>
        </w:rPr>
        <w:t>o tom, do</w:t>
      </w:r>
      <w:r w:rsidR="00F30D2A" w:rsidRPr="009A7EE9">
        <w:rPr>
          <w:rFonts w:ascii="Tahoma" w:hAnsi="Tahoma" w:cs="Tahoma"/>
          <w:sz w:val="18"/>
          <w:szCs w:val="18"/>
        </w:rPr>
        <w:t> </w:t>
      </w:r>
      <w:r w:rsidRPr="009A7EE9">
        <w:rPr>
          <w:rFonts w:ascii="Tahoma" w:hAnsi="Tahoma" w:cs="Tahoma"/>
          <w:sz w:val="18"/>
          <w:szCs w:val="18"/>
        </w:rPr>
        <w:t>jaké míry se Vaší organizaci podařilo realizovat podpořené aktivity, jaký přínos měly pro místní komunitu</w:t>
      </w:r>
      <w:r w:rsidR="00AB6299" w:rsidRPr="009A7EE9">
        <w:rPr>
          <w:rFonts w:ascii="Tahoma" w:hAnsi="Tahoma" w:cs="Tahoma"/>
          <w:sz w:val="18"/>
          <w:szCs w:val="18"/>
        </w:rPr>
        <w:t xml:space="preserve">, </w:t>
      </w:r>
      <w:r w:rsidRPr="009A7EE9">
        <w:rPr>
          <w:rFonts w:ascii="Tahoma" w:hAnsi="Tahoma" w:cs="Tahoma"/>
          <w:sz w:val="18"/>
          <w:szCs w:val="18"/>
        </w:rPr>
        <w:t>a jakým způsobem bylo naloženo s</w:t>
      </w:r>
      <w:r w:rsidR="00F30D2A" w:rsidRPr="009A7EE9">
        <w:rPr>
          <w:rFonts w:ascii="Tahoma" w:hAnsi="Tahoma" w:cs="Tahoma"/>
          <w:sz w:val="18"/>
          <w:szCs w:val="18"/>
        </w:rPr>
        <w:t> </w:t>
      </w:r>
      <w:r w:rsidRPr="009A7EE9">
        <w:rPr>
          <w:rFonts w:ascii="Tahoma" w:hAnsi="Tahoma" w:cs="Tahoma"/>
          <w:sz w:val="18"/>
          <w:szCs w:val="18"/>
        </w:rPr>
        <w:t>plánovan</w:t>
      </w:r>
      <w:r w:rsidR="00F30D2A" w:rsidRPr="009A7EE9">
        <w:rPr>
          <w:rFonts w:ascii="Tahoma" w:hAnsi="Tahoma" w:cs="Tahoma"/>
          <w:sz w:val="18"/>
          <w:szCs w:val="18"/>
        </w:rPr>
        <w:t xml:space="preserve">ou finanční dotací. </w:t>
      </w:r>
      <w:r w:rsidRPr="009A7EE9">
        <w:rPr>
          <w:rFonts w:ascii="Tahoma" w:hAnsi="Tahoma" w:cs="Tahoma"/>
          <w:sz w:val="18"/>
          <w:szCs w:val="18"/>
        </w:rPr>
        <w:t xml:space="preserve"> </w:t>
      </w:r>
    </w:p>
    <w:p w14:paraId="68FDD678" w14:textId="0FC4A402" w:rsidR="00394C22" w:rsidRPr="009A7EE9" w:rsidRDefault="00394C22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sz w:val="18"/>
          <w:szCs w:val="18"/>
        </w:rPr>
        <w:t xml:space="preserve">Zprávu, prosím, vypracujte dle níže uvedené struktury. </w:t>
      </w:r>
    </w:p>
    <w:p w14:paraId="4E41E745" w14:textId="2B707B32" w:rsidR="00FB7E7B" w:rsidRPr="009A7EE9" w:rsidRDefault="00FB7E7B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sz w:val="18"/>
          <w:szCs w:val="18"/>
        </w:rPr>
        <w:t>Kromě vyplněného a podepsaného formuláře Zprávy, který v sobě obsahuje jak celkové shrnutí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projektu, tak finanční vyúčtování realizace projektu, také </w:t>
      </w:r>
      <w:r w:rsidRPr="00EC7AEB">
        <w:rPr>
          <w:rFonts w:ascii="Tahoma" w:hAnsi="Tahoma" w:cs="Tahoma"/>
          <w:b/>
          <w:bCs/>
          <w:sz w:val="16"/>
          <w:szCs w:val="16"/>
        </w:rPr>
        <w:t xml:space="preserve">zašlete fotodokumentaci </w:t>
      </w:r>
      <w:r w:rsidR="00F30D2A" w:rsidRPr="00EC7AEB">
        <w:rPr>
          <w:rFonts w:ascii="Tahoma" w:hAnsi="Tahoma" w:cs="Tahoma"/>
          <w:b/>
          <w:bCs/>
          <w:sz w:val="16"/>
          <w:szCs w:val="16"/>
        </w:rPr>
        <w:t>projektu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(minimálně </w:t>
      </w:r>
      <w:r w:rsidR="00E41AC2">
        <w:rPr>
          <w:rFonts w:ascii="Tahoma" w:hAnsi="Tahoma" w:cs="Tahoma"/>
          <w:sz w:val="18"/>
          <w:szCs w:val="18"/>
        </w:rPr>
        <w:t>6</w:t>
      </w:r>
      <w:r w:rsidRPr="009A7EE9">
        <w:rPr>
          <w:rFonts w:ascii="Tahoma" w:hAnsi="Tahoma" w:cs="Tahoma"/>
          <w:sz w:val="18"/>
          <w:szCs w:val="18"/>
        </w:rPr>
        <w:t xml:space="preserve"> fotografie v </w:t>
      </w:r>
      <w:r w:rsidRPr="00EC7AEB">
        <w:rPr>
          <w:rFonts w:ascii="Tahoma" w:hAnsi="Tahoma" w:cs="Tahoma"/>
          <w:sz w:val="18"/>
          <w:szCs w:val="18"/>
          <w:u w:val="single"/>
        </w:rPr>
        <w:t>elektronické podobě</w:t>
      </w:r>
      <w:r w:rsidRPr="009A7EE9">
        <w:rPr>
          <w:rFonts w:ascii="Tahoma" w:hAnsi="Tahoma" w:cs="Tahoma"/>
          <w:sz w:val="18"/>
          <w:szCs w:val="18"/>
        </w:rPr>
        <w:t xml:space="preserve"> a v původním formátu a velikosti</w:t>
      </w:r>
      <w:r w:rsidR="00EC7AEB">
        <w:rPr>
          <w:rFonts w:ascii="Tahoma" w:hAnsi="Tahoma" w:cs="Tahoma"/>
          <w:sz w:val="18"/>
          <w:szCs w:val="18"/>
        </w:rPr>
        <w:t xml:space="preserve"> na e-mail: </w:t>
      </w:r>
      <w:hyperlink r:id="rId8" w:history="1">
        <w:r w:rsidR="00EC7AEB" w:rsidRPr="00D02F9F">
          <w:rPr>
            <w:rStyle w:val="Hypertextovodkaz"/>
            <w:rFonts w:ascii="Tahoma" w:hAnsi="Tahoma" w:cs="Tahoma"/>
            <w:sz w:val="18"/>
            <w:szCs w:val="18"/>
          </w:rPr>
          <w:t>administrativa@mascs.cz</w:t>
        </w:r>
      </w:hyperlink>
      <w:r w:rsidR="00EC7AEB">
        <w:rPr>
          <w:rFonts w:ascii="Tahoma" w:hAnsi="Tahoma" w:cs="Tahoma"/>
          <w:sz w:val="18"/>
          <w:szCs w:val="18"/>
        </w:rPr>
        <w:t xml:space="preserve">) </w:t>
      </w:r>
      <w:r w:rsidRPr="009A7EE9">
        <w:rPr>
          <w:rFonts w:ascii="Tahoma" w:hAnsi="Tahoma" w:cs="Tahoma"/>
          <w:sz w:val="18"/>
          <w:szCs w:val="18"/>
        </w:rPr>
        <w:t>a kopie účetních dokladů vztahující se k</w:t>
      </w:r>
      <w:r w:rsidR="00F30D2A" w:rsidRPr="009A7EE9">
        <w:rPr>
          <w:rFonts w:ascii="Tahoma" w:hAnsi="Tahoma" w:cs="Tahoma"/>
          <w:sz w:val="18"/>
          <w:szCs w:val="18"/>
        </w:rPr>
        <w:t xml:space="preserve"> výdajům </w:t>
      </w:r>
      <w:r w:rsidRPr="009A7EE9">
        <w:rPr>
          <w:rFonts w:ascii="Tahoma" w:hAnsi="Tahoma" w:cs="Tahoma"/>
          <w:sz w:val="18"/>
          <w:szCs w:val="18"/>
        </w:rPr>
        <w:t xml:space="preserve">projektu. </w:t>
      </w:r>
    </w:p>
    <w:p w14:paraId="6F8C0670" w14:textId="77777777" w:rsidR="00FB7E7B" w:rsidRPr="009A7EE9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A7EE9">
        <w:rPr>
          <w:rFonts w:ascii="Tahoma" w:hAnsi="Tahoma" w:cs="Tahoma"/>
          <w:b/>
          <w:sz w:val="18"/>
          <w:szCs w:val="18"/>
          <w:u w:val="single"/>
        </w:rPr>
        <w:t>Upozornění:</w:t>
      </w:r>
    </w:p>
    <w:p w14:paraId="31144B66" w14:textId="294515ED" w:rsidR="00FB7E7B" w:rsidRPr="009A7EE9" w:rsidRDefault="00FB7E7B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sz w:val="18"/>
          <w:szCs w:val="18"/>
        </w:rPr>
        <w:t>Fotodokumentace, kterou poskytnete, může být využita k prezentaci Vašich aktivit v propagačních materiálech či na webových stránkách</w:t>
      </w:r>
      <w:r w:rsidR="00412C00" w:rsidRPr="009A7EE9">
        <w:rPr>
          <w:rFonts w:ascii="Tahoma" w:hAnsi="Tahoma" w:cs="Tahoma"/>
          <w:sz w:val="18"/>
          <w:szCs w:val="18"/>
        </w:rPr>
        <w:t xml:space="preserve"> a sociálních sítích </w:t>
      </w:r>
      <w:r w:rsidRPr="009A7EE9">
        <w:rPr>
          <w:rFonts w:ascii="Tahoma" w:hAnsi="Tahoma" w:cs="Tahoma"/>
          <w:sz w:val="18"/>
          <w:szCs w:val="18"/>
        </w:rPr>
        <w:t xml:space="preserve">MAS </w:t>
      </w:r>
      <w:r w:rsidR="00774422" w:rsidRPr="009A7EE9">
        <w:rPr>
          <w:rFonts w:ascii="Tahoma" w:hAnsi="Tahoma" w:cs="Tahoma"/>
          <w:sz w:val="18"/>
          <w:szCs w:val="18"/>
        </w:rPr>
        <w:t>České středohoří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nebo Ústeckého kraje s cílem podpory rozvoje komunitního života a aktivit společenské odpovědnosti.   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  <w:tr w:rsidR="008F50BE" w:rsidRPr="00105E01" w14:paraId="31B1B1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AEC66FD" w14:textId="4F24A038" w:rsidR="008F50BE" w:rsidRDefault="008F50BE" w:rsidP="008F5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ňuji odpočet DPH na realizaci projektu</w:t>
            </w:r>
          </w:p>
        </w:tc>
        <w:tc>
          <w:tcPr>
            <w:tcW w:w="4389" w:type="dxa"/>
            <w:vAlign w:val="center"/>
          </w:tcPr>
          <w:p w14:paraId="5A380200" w14:textId="68B34BC5" w:rsidR="008F50BE" w:rsidRDefault="008F50BE" w:rsidP="008F50BE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2E1ED80C" w14:textId="135076E2" w:rsidR="00477BAE" w:rsidRDefault="00477BAE"/>
    <w:p w14:paraId="51D26751" w14:textId="77777777" w:rsidR="002C6574" w:rsidRDefault="002C65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94"/>
        <w:gridCol w:w="2195"/>
      </w:tblGrid>
      <w:tr w:rsidR="000D1642" w:rsidRPr="000D1642" w14:paraId="3FE7392A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Údaje o projektu</w:t>
            </w:r>
          </w:p>
        </w:tc>
      </w:tr>
      <w:tr w:rsidR="000D1642" w:rsidRPr="000D1642" w14:paraId="0606D564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1A6D6029" w14:textId="710ED211" w:rsidR="004E749B" w:rsidRDefault="00E85F37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</w:t>
            </w:r>
            <w:r w:rsidR="00FB7E7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kopírujte ze žádosti o podpo</w:t>
            </w:r>
            <w:r w:rsidR="00FB7E7B"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u</w:t>
            </w:r>
            <w:r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)</w:t>
            </w:r>
          </w:p>
          <w:p w14:paraId="22BA530A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  <w:p w14:paraId="62F5F674" w14:textId="137BCAF8" w:rsidR="004E749B" w:rsidRPr="000D1642" w:rsidRDefault="004E749B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D1642" w:rsidRPr="000D1642" w14:paraId="0176A3D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4C60A307" w:rsidR="000D1642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projektu?</w:t>
            </w:r>
          </w:p>
          <w:p w14:paraId="325B263A" w14:textId="4A6BDD0F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?</w:t>
            </w:r>
          </w:p>
          <w:p w14:paraId="270C6DAE" w14:textId="506B08D6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byl dopad na cílovou skupinu? Např. počet návštěvníků, využití apod. </w:t>
            </w:r>
          </w:p>
          <w:p w14:paraId="3BF23E4E" w14:textId="1DD314E9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ou přidanou hodnotu měla realizace projektu?</w:t>
            </w:r>
          </w:p>
          <w:p w14:paraId="45D5FDB2" w14:textId="4DCC7705" w:rsidR="00172636" w:rsidRP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48832256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Ulice, číslo </w:t>
            </w:r>
            <w:r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sné, obec</w:t>
            </w:r>
            <w:r w:rsidR="00412C00"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805B2" w:rsidRPr="000D1642" w14:paraId="2CCEF86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Pr="00736EE0" w:rsidRDefault="00F30D2A" w:rsidP="00E03320">
            <w:pPr>
              <w:ind w:left="284" w:hanging="284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36EE0">
              <w:rPr>
                <w:rFonts w:ascii="Tahoma" w:hAnsi="Tahoma" w:cs="Tahoma"/>
                <w:color w:val="FF0000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1E8A91E8" w14:textId="4695E3EA" w:rsidR="00F30D2A" w:rsidRPr="00736EE0" w:rsidRDefault="00F30D2A" w:rsidP="00E03320">
            <w:pPr>
              <w:ind w:left="284" w:hanging="284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36EE0">
              <w:rPr>
                <w:rFonts w:ascii="Tahoma" w:hAnsi="Tahoma" w:cs="Tahoma"/>
                <w:color w:val="FF0000"/>
                <w:sz w:val="20"/>
                <w:szCs w:val="20"/>
              </w:rPr>
              <w:t>Skuteč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0ED04E76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</w:t>
            </w:r>
            <w:r w:rsidRPr="004E749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. </w:t>
            </w:r>
            <w:r w:rsidR="004E749B" w:rsidRPr="004E749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</w:t>
            </w:r>
          </w:p>
        </w:tc>
      </w:tr>
      <w:tr w:rsidR="001F51EF" w:rsidRPr="000D1642" w14:paraId="39604C0E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3FBCC81F" w:rsidR="001F51EF" w:rsidRPr="005805B2" w:rsidRDefault="004E749B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</w:t>
            </w:r>
            <w:r w:rsidRPr="004E749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 XXXX</w:t>
            </w:r>
          </w:p>
        </w:tc>
      </w:tr>
      <w:tr w:rsidR="001F51EF" w:rsidRPr="000D1642" w14:paraId="0803A7E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05D49CD" w14:textId="6A4A9540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194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F574F7A" w14:textId="21D69B12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194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3ECA3147" w14:textId="01CFB3B5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2194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2866CA74" w14:textId="06D12478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2194" w:type="dxa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7E91EE24" w:rsidR="0090320C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03320"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73CEF61" w14:textId="6F327202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687CFDF5" w14:textId="7457B0FD" w:rsidR="00E03320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9"/>
          <w:footerReference w:type="default" r:id="rId10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6AA52EFE" w14:textId="276089D8" w:rsidR="009A7EE9" w:rsidRDefault="009A7EE9" w:rsidP="009A7E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>
        <w:rPr>
          <w:rFonts w:ascii="Tahoma" w:hAnsi="Tahoma" w:cs="Tahoma"/>
          <w:b/>
          <w:sz w:val="20"/>
          <w:szCs w:val="20"/>
        </w:rPr>
        <w:t>2</w:t>
      </w:r>
      <w:r w:rsidR="00EA16BC">
        <w:rPr>
          <w:rFonts w:ascii="Tahoma" w:hAnsi="Tahoma" w:cs="Tahoma"/>
          <w:b/>
          <w:sz w:val="20"/>
          <w:szCs w:val="20"/>
        </w:rPr>
        <w:t>2</w:t>
      </w:r>
      <w:r w:rsidRPr="00C80989">
        <w:rPr>
          <w:rFonts w:ascii="Tahoma" w:hAnsi="Tahoma" w:cs="Tahoma"/>
          <w:b/>
          <w:sz w:val="20"/>
          <w:szCs w:val="20"/>
        </w:rPr>
        <w:t xml:space="preserve">/1 </w:t>
      </w:r>
    </w:p>
    <w:p w14:paraId="5E08C580" w14:textId="65E31323" w:rsidR="009A7EE9" w:rsidRDefault="009A7EE9" w:rsidP="009A7E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74422">
        <w:rPr>
          <w:rFonts w:ascii="Tahoma" w:hAnsi="Tahoma" w:cs="Tahoma"/>
          <w:b/>
          <w:sz w:val="20"/>
          <w:szCs w:val="20"/>
        </w:rPr>
        <w:t>„</w:t>
      </w:r>
      <w:r w:rsidRPr="00774422">
        <w:rPr>
          <w:rFonts w:ascii="Tahoma" w:eastAsia="Times New Roman" w:hAnsi="Tahoma" w:cs="Tahoma"/>
          <w:b/>
          <w:bCs/>
          <w:color w:val="000000"/>
          <w:lang w:eastAsia="cs-CZ"/>
        </w:rPr>
        <w:t>Podpora komunitního života na venkově v území MAS České středohoří</w:t>
      </w:r>
      <w:r w:rsidRPr="00774422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672"/>
        <w:gridCol w:w="1417"/>
        <w:gridCol w:w="1737"/>
      </w:tblGrid>
      <w:tr w:rsidR="001E07F2" w:rsidRPr="00247366" w14:paraId="287CC617" w14:textId="77777777" w:rsidTr="0033371B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957896"/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33371B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672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33371B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6ABB8BE8" w:rsidR="001E07F2" w:rsidRPr="00247366" w:rsidRDefault="008575C9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672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0BC60622" w14:textId="26F80303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7BDEB77D" w14:textId="102DDA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192C95BE" w14:textId="00CB92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</w:tbl>
    <w:p w14:paraId="5EB5FE9A" w14:textId="06F53643" w:rsidR="00FB19C9" w:rsidRDefault="00FB19C9" w:rsidP="001E07F2">
      <w:pPr>
        <w:pStyle w:val="Bezmezer"/>
        <w:rPr>
          <w:rFonts w:ascii="Tahoma" w:hAnsi="Tahoma" w:cs="Tahoma"/>
        </w:rPr>
      </w:pPr>
    </w:p>
    <w:p w14:paraId="4ECBF46D" w14:textId="77777777" w:rsidR="00FB19C9" w:rsidRPr="00B91E5D" w:rsidRDefault="00FB19C9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2274CEF5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  <w:r w:rsidR="0090320C">
              <w:rPr>
                <w:rFonts w:ascii="Tahoma" w:hAnsi="Tahoma" w:cs="Tahoma"/>
                <w:sz w:val="20"/>
                <w:szCs w:val="20"/>
              </w:rPr>
              <w:t xml:space="preserve"> a podpis, příp. razítko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550E6003" w14:textId="67C92297" w:rsidR="0017608F" w:rsidRDefault="0017608F" w:rsidP="00FB19C9">
      <w:pPr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14A53CE8" w14:textId="77777777" w:rsidR="00FB19C9" w:rsidRDefault="00FB19C9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EFA6D83" w14:textId="77777777" w:rsidR="00736EE0" w:rsidRPr="00EA16BC" w:rsidRDefault="00736EE0" w:rsidP="00FB19C9">
      <w:pPr>
        <w:pStyle w:val="Bezmezer"/>
        <w:spacing w:line="360" w:lineRule="auto"/>
        <w:jc w:val="center"/>
        <w:rPr>
          <w:rFonts w:cstheme="minorHAnsi"/>
          <w:b/>
        </w:rPr>
      </w:pPr>
    </w:p>
    <w:p w14:paraId="664B0939" w14:textId="642588B5" w:rsidR="0017608F" w:rsidRPr="00EA16BC" w:rsidRDefault="0017608F" w:rsidP="00FB19C9">
      <w:pPr>
        <w:pStyle w:val="Bezmezer"/>
        <w:spacing w:line="360" w:lineRule="auto"/>
        <w:jc w:val="center"/>
        <w:rPr>
          <w:rFonts w:cstheme="minorHAnsi"/>
          <w:b/>
        </w:rPr>
      </w:pPr>
      <w:r w:rsidRPr="00EA16BC">
        <w:rPr>
          <w:rFonts w:cstheme="minorHAnsi"/>
          <w:b/>
        </w:rPr>
        <w:t>PRAVIDLA PRO PŘEDLOŽENÍ ZÁVĚREČNÉ ZPRÁVY O REALIZACI PROJEKTU</w:t>
      </w:r>
    </w:p>
    <w:p w14:paraId="6DC414A3" w14:textId="67ADB90E" w:rsidR="0017608F" w:rsidRPr="00EA16BC" w:rsidRDefault="0017608F" w:rsidP="0017608F">
      <w:pPr>
        <w:pStyle w:val="Bezmezer"/>
        <w:spacing w:line="360" w:lineRule="auto"/>
        <w:jc w:val="center"/>
        <w:rPr>
          <w:rFonts w:cstheme="minorHAnsi"/>
          <w:b/>
        </w:rPr>
      </w:pPr>
      <w:r w:rsidRPr="00EA16BC">
        <w:rPr>
          <w:rFonts w:cstheme="minorHAnsi"/>
          <w:b/>
        </w:rPr>
        <w:t>VČETNĚ VYÚČTOVÁNÍ REALIZACE PROJEKTU</w:t>
      </w:r>
    </w:p>
    <w:p w14:paraId="0EA136C4" w14:textId="59BEA729" w:rsidR="0017608F" w:rsidRPr="00EA16BC" w:rsidRDefault="0017608F" w:rsidP="0017608F">
      <w:pPr>
        <w:pStyle w:val="Bezmezer"/>
        <w:spacing w:line="360" w:lineRule="auto"/>
        <w:jc w:val="both"/>
        <w:rPr>
          <w:rFonts w:cstheme="minorHAnsi"/>
          <w:b/>
        </w:rPr>
      </w:pPr>
    </w:p>
    <w:p w14:paraId="511FD481" w14:textId="2EED788A" w:rsidR="0017608F" w:rsidRPr="00EA16BC" w:rsidRDefault="0017608F" w:rsidP="0017608F">
      <w:pPr>
        <w:pStyle w:val="Default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6BC">
        <w:rPr>
          <w:rFonts w:asciiTheme="minorHAnsi" w:hAnsiTheme="minorHAnsi" w:cstheme="minorHAnsi"/>
          <w:bCs/>
          <w:sz w:val="22"/>
          <w:szCs w:val="22"/>
        </w:rPr>
        <w:t xml:space="preserve">Příjemce </w:t>
      </w:r>
      <w:r w:rsidR="0090320C" w:rsidRPr="00EA16BC">
        <w:rPr>
          <w:rFonts w:asciiTheme="minorHAnsi" w:hAnsiTheme="minorHAnsi" w:cstheme="minorHAnsi"/>
          <w:bCs/>
          <w:sz w:val="22"/>
          <w:szCs w:val="22"/>
        </w:rPr>
        <w:t xml:space="preserve">dotace </w:t>
      </w:r>
      <w:r w:rsidRPr="00EA16BC">
        <w:rPr>
          <w:rFonts w:asciiTheme="minorHAnsi" w:hAnsiTheme="minorHAnsi" w:cstheme="minorHAnsi"/>
          <w:bCs/>
          <w:sz w:val="22"/>
          <w:szCs w:val="22"/>
        </w:rPr>
        <w:t>předkládá Závěrečnou zprávu o realizaci projektu včetně vyúčtování realizace projektu</w:t>
      </w:r>
      <w:r w:rsidR="00AB6299" w:rsidRPr="00EA16BC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="00E05A5A" w:rsidRPr="00EA16BC">
        <w:rPr>
          <w:rFonts w:asciiTheme="minorHAnsi" w:hAnsiTheme="minorHAnsi" w:cstheme="minorHAnsi"/>
          <w:bCs/>
          <w:sz w:val="22"/>
          <w:szCs w:val="22"/>
        </w:rPr>
        <w:t xml:space="preserve">povinných </w:t>
      </w:r>
      <w:r w:rsidRPr="00EA16BC">
        <w:rPr>
          <w:rFonts w:asciiTheme="minorHAnsi" w:hAnsiTheme="minorHAnsi" w:cstheme="minorHAnsi"/>
          <w:bCs/>
          <w:sz w:val="22"/>
          <w:szCs w:val="22"/>
        </w:rPr>
        <w:t>příloh na předepsaném formuláři</w:t>
      </w:r>
      <w:r w:rsidR="00C81BB1" w:rsidRPr="00EA16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1BB1" w:rsidRPr="007079C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E41AC2" w:rsidRPr="007079CC">
        <w:rPr>
          <w:rFonts w:asciiTheme="minorHAnsi" w:hAnsiTheme="minorHAnsi" w:cstheme="minorHAnsi"/>
          <w:b/>
          <w:sz w:val="22"/>
          <w:szCs w:val="22"/>
        </w:rPr>
        <w:t>30</w:t>
      </w:r>
      <w:r w:rsidR="00C81BB1" w:rsidRPr="007079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320C" w:rsidRPr="007079CC">
        <w:rPr>
          <w:rFonts w:asciiTheme="minorHAnsi" w:hAnsiTheme="minorHAnsi" w:cstheme="minorHAnsi"/>
          <w:b/>
          <w:sz w:val="22"/>
          <w:szCs w:val="22"/>
        </w:rPr>
        <w:t xml:space="preserve">kalendářích </w:t>
      </w:r>
      <w:r w:rsidR="00C81BB1" w:rsidRPr="007079CC">
        <w:rPr>
          <w:rFonts w:asciiTheme="minorHAnsi" w:hAnsiTheme="minorHAnsi" w:cstheme="minorHAnsi"/>
          <w:b/>
          <w:sz w:val="22"/>
          <w:szCs w:val="22"/>
        </w:rPr>
        <w:t xml:space="preserve">dnů po ukončení </w:t>
      </w:r>
      <w:r w:rsidR="0090320C" w:rsidRPr="007079CC">
        <w:rPr>
          <w:rFonts w:asciiTheme="minorHAnsi" w:hAnsiTheme="minorHAnsi" w:cstheme="minorHAnsi"/>
          <w:b/>
          <w:sz w:val="22"/>
          <w:szCs w:val="22"/>
        </w:rPr>
        <w:t xml:space="preserve">realizace </w:t>
      </w:r>
      <w:r w:rsidR="00C81BB1" w:rsidRPr="007079CC">
        <w:rPr>
          <w:rFonts w:asciiTheme="minorHAnsi" w:hAnsiTheme="minorHAnsi" w:cstheme="minorHAnsi"/>
          <w:b/>
          <w:sz w:val="22"/>
          <w:szCs w:val="22"/>
        </w:rPr>
        <w:t>akce</w:t>
      </w:r>
      <w:r w:rsidR="00C81BB1" w:rsidRPr="00EA16B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C81BB1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ejpozději však</w:t>
      </w:r>
      <w:r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do </w:t>
      </w:r>
      <w:r w:rsidR="004E749B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3</w:t>
      </w:r>
      <w:r w:rsidR="00E41AC2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1</w:t>
      </w:r>
      <w:r w:rsidR="0090320C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. </w:t>
      </w:r>
      <w:r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0</w:t>
      </w:r>
      <w:r w:rsidR="00E41AC2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1</w:t>
      </w:r>
      <w:r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. 20</w:t>
      </w:r>
      <w:r w:rsidR="009A072D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</w:t>
      </w:r>
      <w:r w:rsidR="00E41AC2"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3</w:t>
      </w:r>
      <w:r w:rsidRPr="005745C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.</w:t>
      </w:r>
      <w:r w:rsidRPr="00EA16B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491B329E" w14:textId="77777777" w:rsidR="00EA16BC" w:rsidRPr="00EA16BC" w:rsidRDefault="00EA16BC" w:rsidP="00EA16BC">
      <w:pPr>
        <w:pStyle w:val="Default"/>
        <w:rPr>
          <w:rStyle w:val="markedcontent"/>
          <w:rFonts w:asciiTheme="minorHAnsi" w:hAnsiTheme="minorHAnsi" w:cstheme="minorHAnsi"/>
          <w:sz w:val="22"/>
          <w:szCs w:val="22"/>
        </w:rPr>
      </w:pPr>
      <w:r w:rsidRPr="00EA16BC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a) Poštou na adresu:</w:t>
      </w:r>
      <w:r w:rsidRPr="00EA16BC">
        <w:rPr>
          <w:rFonts w:asciiTheme="minorHAnsi" w:hAnsiTheme="minorHAnsi" w:cstheme="minorHAnsi"/>
          <w:sz w:val="22"/>
          <w:szCs w:val="22"/>
        </w:rPr>
        <w:br/>
      </w:r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 xml:space="preserve">MAS České středohoří, </w:t>
      </w:r>
      <w:proofErr w:type="spellStart"/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z.s</w:t>
      </w:r>
      <w:proofErr w:type="spellEnd"/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., Ploskovice 50, 411 42, obálka označena názvem výzvy a</w:t>
      </w:r>
      <w:r w:rsidRPr="00EA16BC">
        <w:rPr>
          <w:rFonts w:asciiTheme="minorHAnsi" w:hAnsiTheme="minorHAnsi" w:cstheme="minorHAnsi"/>
          <w:sz w:val="22"/>
          <w:szCs w:val="22"/>
        </w:rPr>
        <w:t xml:space="preserve"> </w:t>
      </w:r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identifikací žadatele o podporu. Rozhodující je datum doručení žádosti, ne datum podacího razítka.</w:t>
      </w:r>
    </w:p>
    <w:p w14:paraId="293C5EC5" w14:textId="3E5D1066" w:rsidR="00EA16BC" w:rsidRPr="00EA16BC" w:rsidRDefault="00EA16BC" w:rsidP="00EA16BC">
      <w:pPr>
        <w:pStyle w:val="Default"/>
        <w:rPr>
          <w:rStyle w:val="markedcontent"/>
          <w:rFonts w:asciiTheme="minorHAnsi" w:hAnsiTheme="minorHAnsi" w:cstheme="minorHAnsi"/>
          <w:sz w:val="22"/>
          <w:szCs w:val="22"/>
        </w:rPr>
      </w:pPr>
      <w:r w:rsidRPr="00EA16BC">
        <w:rPr>
          <w:rFonts w:asciiTheme="minorHAnsi" w:hAnsiTheme="minorHAnsi" w:cstheme="minorHAnsi"/>
          <w:sz w:val="22"/>
          <w:szCs w:val="22"/>
        </w:rPr>
        <w:br/>
      </w:r>
      <w:r w:rsidRPr="00EA16BC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5141B1" w:rsidRPr="004B2F43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Osobně na adresu</w:t>
      </w:r>
      <w:r w:rsidR="005141B1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 (po předchozím objednání)</w:t>
      </w:r>
      <w:r w:rsidR="005141B1" w:rsidRPr="004B2F43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:</w:t>
      </w:r>
      <w:r w:rsidRPr="00EA16BC">
        <w:rPr>
          <w:rFonts w:asciiTheme="minorHAnsi" w:hAnsiTheme="minorHAnsi" w:cstheme="minorHAnsi"/>
          <w:sz w:val="22"/>
          <w:szCs w:val="22"/>
        </w:rPr>
        <w:br/>
      </w:r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 xml:space="preserve">MAS České středohoří, </w:t>
      </w:r>
      <w:proofErr w:type="spellStart"/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z.s</w:t>
      </w:r>
      <w:proofErr w:type="spellEnd"/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., Ploskovice 50, 411 42</w:t>
      </w:r>
    </w:p>
    <w:p w14:paraId="0626DDAF" w14:textId="3371A10E" w:rsidR="00EA16BC" w:rsidRPr="00EA16BC" w:rsidRDefault="00EA16BC" w:rsidP="00EA16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A16BC">
        <w:rPr>
          <w:rFonts w:asciiTheme="minorHAnsi" w:hAnsiTheme="minorHAnsi" w:cstheme="minorHAnsi"/>
          <w:sz w:val="22"/>
          <w:szCs w:val="22"/>
        </w:rPr>
        <w:br/>
      </w:r>
      <w:r w:rsidRPr="00EA16BC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c) Datovou schránkou:</w:t>
      </w:r>
      <w:r w:rsidRPr="00EA16BC">
        <w:rPr>
          <w:rFonts w:asciiTheme="minorHAnsi" w:hAnsiTheme="minorHAnsi" w:cstheme="minorHAnsi"/>
          <w:sz w:val="22"/>
          <w:szCs w:val="22"/>
        </w:rPr>
        <w:br/>
      </w:r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Formulář žádosti bude po vyplnění a podepsání uložen ve formátu .</w:t>
      </w:r>
      <w:proofErr w:type="spellStart"/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>pdf</w:t>
      </w:r>
      <w:proofErr w:type="spellEnd"/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 xml:space="preserve"> a zaslán datovou schránkou</w:t>
      </w:r>
      <w:r w:rsidRPr="00EA16BC">
        <w:rPr>
          <w:rFonts w:asciiTheme="minorHAnsi" w:hAnsiTheme="minorHAnsi" w:cstheme="minorHAnsi"/>
          <w:sz w:val="22"/>
          <w:szCs w:val="22"/>
        </w:rPr>
        <w:br/>
      </w:r>
      <w:r w:rsidRPr="00EA16BC">
        <w:rPr>
          <w:rStyle w:val="markedcontent"/>
          <w:rFonts w:asciiTheme="minorHAnsi" w:hAnsiTheme="minorHAnsi" w:cstheme="minorHAnsi"/>
          <w:sz w:val="22"/>
          <w:szCs w:val="22"/>
        </w:rPr>
        <w:t xml:space="preserve">na MAS: </w:t>
      </w:r>
      <w:proofErr w:type="spellStart"/>
      <w:r w:rsidRPr="00EA16BC">
        <w:rPr>
          <w:rFonts w:asciiTheme="minorHAnsi" w:hAnsiTheme="minorHAnsi" w:cstheme="minorHAnsi"/>
          <w:sz w:val="22"/>
          <w:szCs w:val="22"/>
        </w:rPr>
        <w:t>jhezsjw</w:t>
      </w:r>
      <w:proofErr w:type="spellEnd"/>
    </w:p>
    <w:p w14:paraId="42F6BFC5" w14:textId="77777777" w:rsidR="009A7EE9" w:rsidRPr="00EA16BC" w:rsidRDefault="009A7EE9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4E800" w14:textId="261D3BA6" w:rsidR="0017608F" w:rsidRPr="00EA16BC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6BC">
        <w:rPr>
          <w:rFonts w:asciiTheme="minorHAnsi" w:hAnsiTheme="minorHAnsi" w:cstheme="minorHAnsi"/>
          <w:sz w:val="22"/>
          <w:szCs w:val="22"/>
        </w:rPr>
        <w:t xml:space="preserve">Všechny dokumenty, předložené jiným než výše uvedeným způsobem, nebudou akceptovány. </w:t>
      </w:r>
    </w:p>
    <w:p w14:paraId="22296A01" w14:textId="1BFC1D4F" w:rsidR="005745CB" w:rsidRPr="005745CB" w:rsidRDefault="0017608F" w:rsidP="005745CB">
      <w:pPr>
        <w:pStyle w:val="Default"/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16BC">
        <w:rPr>
          <w:rFonts w:asciiTheme="minorHAnsi" w:hAnsiTheme="minorHAnsi" w:cstheme="minorHAnsi"/>
          <w:sz w:val="22"/>
          <w:szCs w:val="22"/>
        </w:rPr>
        <w:t>Všechny dokumenty</w:t>
      </w:r>
      <w:r w:rsidR="0090320C" w:rsidRPr="00EA16BC">
        <w:rPr>
          <w:rFonts w:asciiTheme="minorHAnsi" w:hAnsiTheme="minorHAnsi" w:cstheme="minorHAnsi"/>
          <w:sz w:val="22"/>
          <w:szCs w:val="22"/>
        </w:rPr>
        <w:t xml:space="preserve">, </w:t>
      </w:r>
      <w:r w:rsidRPr="00EA16BC">
        <w:rPr>
          <w:rFonts w:asciiTheme="minorHAnsi" w:hAnsiTheme="minorHAnsi" w:cstheme="minorHAnsi"/>
          <w:sz w:val="22"/>
          <w:szCs w:val="22"/>
        </w:rPr>
        <w:t>předložené po termínu</w:t>
      </w:r>
      <w:r w:rsidR="0090320C" w:rsidRPr="00EA16BC">
        <w:rPr>
          <w:rFonts w:asciiTheme="minorHAnsi" w:hAnsiTheme="minorHAnsi" w:cstheme="minorHAnsi"/>
          <w:sz w:val="22"/>
          <w:szCs w:val="22"/>
        </w:rPr>
        <w:t xml:space="preserve">, </w:t>
      </w:r>
      <w:r w:rsidRPr="00EA16BC">
        <w:rPr>
          <w:rFonts w:asciiTheme="minorHAnsi" w:hAnsiTheme="minorHAnsi" w:cstheme="minorHAnsi"/>
          <w:sz w:val="22"/>
          <w:szCs w:val="22"/>
        </w:rPr>
        <w:t>nebudou akceptovány.</w:t>
      </w:r>
    </w:p>
    <w:p w14:paraId="29D45AF1" w14:textId="77777777" w:rsidR="005745CB" w:rsidRDefault="005745CB" w:rsidP="005745CB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Fotodokumentaci je nutní podat v elektronické podobě na nosiči nebo zaslat na e-mail: </w:t>
      </w:r>
      <w:hyperlink r:id="rId11" w:history="1">
        <w:r w:rsidRPr="00D02F9F">
          <w:rPr>
            <w:rStyle w:val="Hypertextovodkaz"/>
            <w:rFonts w:asciiTheme="minorHAnsi" w:hAnsiTheme="minorHAnsi" w:cstheme="minorHAnsi"/>
            <w:sz w:val="22"/>
            <w:szCs w:val="22"/>
          </w:rPr>
          <w:t>administrativa@mascs.cz</w:t>
        </w:r>
      </w:hyperlink>
    </w:p>
    <w:p w14:paraId="13661BBF" w14:textId="7E51C617" w:rsidR="005745CB" w:rsidRDefault="005745CB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  <w:sectPr w:rsidR="005745CB" w:rsidSect="0017608F">
          <w:pgSz w:w="11906" w:h="16838"/>
          <w:pgMar w:top="1559" w:right="1418" w:bottom="851" w:left="1418" w:header="425" w:footer="970" w:gutter="0"/>
          <w:cols w:space="708"/>
          <w:docGrid w:linePitch="360"/>
        </w:sectPr>
      </w:pPr>
    </w:p>
    <w:p w14:paraId="00D79B99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4FAFF53" w14:textId="77283D21" w:rsidR="00247366" w:rsidRDefault="00247366" w:rsidP="007079CC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  <w:r w:rsidRPr="005D7D70">
        <w:rPr>
          <w:rFonts w:ascii="Tahoma" w:hAnsi="Tahoma" w:cs="Tahoma"/>
          <w:b/>
          <w:sz w:val="20"/>
          <w:szCs w:val="26"/>
          <w:highlight w:val="yellow"/>
        </w:rPr>
        <w:t xml:space="preserve">STANOVISKO MAS </w:t>
      </w:r>
      <w:r w:rsidR="009A7EE9" w:rsidRPr="005D7D70">
        <w:rPr>
          <w:rFonts w:ascii="Tahoma" w:hAnsi="Tahoma" w:cs="Tahoma"/>
          <w:b/>
          <w:sz w:val="20"/>
          <w:szCs w:val="26"/>
          <w:highlight w:val="yellow"/>
        </w:rPr>
        <w:t>České středohoří</w:t>
      </w:r>
      <w:r w:rsidR="0090320C" w:rsidRPr="005D7D70">
        <w:rPr>
          <w:rFonts w:ascii="Tahoma" w:hAnsi="Tahoma" w:cs="Tahoma"/>
          <w:b/>
          <w:sz w:val="20"/>
          <w:szCs w:val="26"/>
          <w:highlight w:val="yellow"/>
        </w:rPr>
        <w:t xml:space="preserve"> </w:t>
      </w:r>
      <w:r w:rsidRPr="005D7D70">
        <w:rPr>
          <w:rFonts w:ascii="Tahoma" w:hAnsi="Tahoma" w:cs="Tahoma"/>
          <w:b/>
          <w:sz w:val="20"/>
          <w:szCs w:val="26"/>
          <w:highlight w:val="yellow"/>
        </w:rPr>
        <w:t>K</w:t>
      </w:r>
      <w:r w:rsidR="002C6574" w:rsidRPr="005D7D70">
        <w:rPr>
          <w:rFonts w:ascii="Tahoma" w:hAnsi="Tahoma" w:cs="Tahoma"/>
          <w:b/>
          <w:sz w:val="20"/>
          <w:szCs w:val="26"/>
          <w:highlight w:val="yellow"/>
        </w:rPr>
        <w:t xml:space="preserve"> </w:t>
      </w:r>
      <w:r w:rsidRPr="005D7D70">
        <w:rPr>
          <w:rFonts w:ascii="Tahoma" w:hAnsi="Tahoma" w:cs="Tahoma"/>
          <w:b/>
          <w:sz w:val="20"/>
          <w:szCs w:val="26"/>
          <w:highlight w:val="yellow"/>
        </w:rPr>
        <w:t>VÝÚČTOVÁNÍ REALIZACE PROJEKTU</w:t>
      </w:r>
    </w:p>
    <w:p w14:paraId="02517850" w14:textId="216A69FA" w:rsidR="00651689" w:rsidRPr="002C6574" w:rsidRDefault="00247366" w:rsidP="007079CC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>Vyúčtování realizace projektu dokládá použití finančních prostředků v souladu</w:t>
      </w:r>
    </w:p>
    <w:p w14:paraId="733F5F05" w14:textId="0A70578B" w:rsidR="00247366" w:rsidRPr="002C6574" w:rsidRDefault="00247366" w:rsidP="007079CC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s podmínkami Výzvy MAS </w:t>
      </w:r>
      <w:r w:rsidR="009A7EE9">
        <w:rPr>
          <w:rFonts w:ascii="Tahoma" w:hAnsi="Tahoma" w:cs="Tahoma"/>
          <w:sz w:val="20"/>
          <w:szCs w:val="20"/>
        </w:rPr>
        <w:t>České středohoří</w:t>
      </w:r>
      <w:r w:rsidR="008F50BE">
        <w:rPr>
          <w:rFonts w:ascii="Tahoma" w:hAnsi="Tahoma" w:cs="Tahoma"/>
          <w:sz w:val="20"/>
          <w:szCs w:val="20"/>
        </w:rPr>
        <w:t>, z. s.</w:t>
      </w:r>
      <w:r w:rsidRPr="002C6574">
        <w:rPr>
          <w:rFonts w:ascii="Tahoma" w:hAnsi="Tahoma" w:cs="Tahoma"/>
          <w:sz w:val="20"/>
          <w:szCs w:val="20"/>
        </w:rPr>
        <w:t xml:space="preserve"> a Smlouvy o poskytnutí </w:t>
      </w:r>
      <w:r w:rsidR="002C6574" w:rsidRPr="002C6574">
        <w:rPr>
          <w:rFonts w:ascii="Tahoma" w:hAnsi="Tahoma" w:cs="Tahoma"/>
          <w:sz w:val="20"/>
          <w:szCs w:val="20"/>
        </w:rPr>
        <w:t>dotace.</w:t>
      </w:r>
    </w:p>
    <w:p w14:paraId="6E32192F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5E512FD" w14:textId="68CBD187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32"/>
          <w:szCs w:val="20"/>
        </w:rPr>
      </w:pPr>
      <w:r w:rsidRPr="002C6574">
        <w:rPr>
          <w:rFonts w:ascii="Tahoma" w:hAnsi="Tahoma" w:cs="Tahoma"/>
          <w:b/>
          <w:sz w:val="32"/>
          <w:szCs w:val="20"/>
        </w:rPr>
        <w:t xml:space="preserve">ANO / NE </w:t>
      </w:r>
    </w:p>
    <w:p w14:paraId="64A8B703" w14:textId="12FD048E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>(nehodící se škrtněte)</w:t>
      </w:r>
    </w:p>
    <w:p w14:paraId="0FA48565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134"/>
        <w:gridCol w:w="1134"/>
        <w:gridCol w:w="2268"/>
        <w:gridCol w:w="1417"/>
        <w:gridCol w:w="1665"/>
        <w:gridCol w:w="1666"/>
        <w:gridCol w:w="1666"/>
      </w:tblGrid>
      <w:tr w:rsidR="00FB19C9" w:rsidRPr="00247366" w14:paraId="621CFEAD" w14:textId="77777777" w:rsidTr="00FB19C9">
        <w:trPr>
          <w:trHeight w:val="283"/>
          <w:jc w:val="center"/>
        </w:trPr>
        <w:tc>
          <w:tcPr>
            <w:tcW w:w="13639" w:type="dxa"/>
            <w:gridSpan w:val="9"/>
            <w:shd w:val="clear" w:color="auto" w:fill="A6A6A6" w:themeFill="background1" w:themeFillShade="A6"/>
            <w:vAlign w:val="center"/>
          </w:tcPr>
          <w:p w14:paraId="0DE9EC5A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FB19C9" w:rsidRPr="00247366" w14:paraId="68B76DEB" w14:textId="77777777" w:rsidTr="00475212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0D6325B7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2FAAA26A" w14:textId="77777777" w:rsidR="00FB19C9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40259A8B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DA69EC2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7C2577A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446B3EC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14:paraId="46AFFF2C" w14:textId="4BEB233E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8DD2588" w14:textId="422C4D2A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153D8F7" w14:textId="2982DEEC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známka</w:t>
            </w:r>
          </w:p>
        </w:tc>
      </w:tr>
      <w:tr w:rsidR="00FB19C9" w:rsidRPr="00247366" w14:paraId="4382EB6E" w14:textId="77777777" w:rsidTr="00475212">
        <w:trPr>
          <w:trHeight w:val="283"/>
          <w:jc w:val="center"/>
        </w:trPr>
        <w:tc>
          <w:tcPr>
            <w:tcW w:w="704" w:type="dxa"/>
            <w:vMerge/>
          </w:tcPr>
          <w:p w14:paraId="6000C9AE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45F4FA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D3C95A" w14:textId="08C750DD" w:rsidR="00FB19C9" w:rsidRPr="00247366" w:rsidRDefault="008575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FB19C9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E053D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2268" w:type="dxa"/>
            <w:vMerge/>
          </w:tcPr>
          <w:p w14:paraId="16FC55C4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72F5C6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03D32F65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7CDF681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A4BA842" w14:textId="519CB4DC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014D05F" w14:textId="77777777" w:rsidTr="0026422E">
        <w:trPr>
          <w:trHeight w:val="283"/>
          <w:jc w:val="center"/>
        </w:trPr>
        <w:tc>
          <w:tcPr>
            <w:tcW w:w="704" w:type="dxa"/>
            <w:vAlign w:val="center"/>
          </w:tcPr>
          <w:p w14:paraId="108EB3C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D92AFF4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134" w:type="dxa"/>
            <w:vAlign w:val="center"/>
          </w:tcPr>
          <w:p w14:paraId="0F75105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0188C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89DE5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FE3A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707E34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4A7A19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C07BE1A" w14:textId="18D1787C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4A64969" w14:textId="77777777" w:rsidTr="00DC1DA7">
        <w:trPr>
          <w:trHeight w:val="283"/>
          <w:jc w:val="center"/>
        </w:trPr>
        <w:tc>
          <w:tcPr>
            <w:tcW w:w="704" w:type="dxa"/>
            <w:vAlign w:val="center"/>
          </w:tcPr>
          <w:p w14:paraId="198AC00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7AF6900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F7C0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4640E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34E3B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11B33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6961AF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38E2AE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F15DC03" w14:textId="4A3EE19A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733BD80" w14:textId="77777777" w:rsidTr="00193BC7">
        <w:trPr>
          <w:trHeight w:val="283"/>
          <w:jc w:val="center"/>
        </w:trPr>
        <w:tc>
          <w:tcPr>
            <w:tcW w:w="704" w:type="dxa"/>
            <w:vAlign w:val="center"/>
          </w:tcPr>
          <w:p w14:paraId="5A5B37A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7873F5A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534D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E9A0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B2F0C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CB197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FD3BE4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37A0B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D9CE615" w14:textId="106A0F25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F99D999" w14:textId="77777777" w:rsidTr="00477DA2">
        <w:trPr>
          <w:trHeight w:val="283"/>
          <w:jc w:val="center"/>
        </w:trPr>
        <w:tc>
          <w:tcPr>
            <w:tcW w:w="704" w:type="dxa"/>
            <w:vAlign w:val="center"/>
          </w:tcPr>
          <w:p w14:paraId="66F9935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0F975C03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190E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11593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7942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1A7BFA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3D29EF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22857B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012E2F6" w14:textId="7F8531C0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51EA6BE5" w14:textId="77777777" w:rsidTr="00B1179B">
        <w:trPr>
          <w:trHeight w:val="283"/>
          <w:jc w:val="center"/>
        </w:trPr>
        <w:tc>
          <w:tcPr>
            <w:tcW w:w="704" w:type="dxa"/>
            <w:vAlign w:val="center"/>
          </w:tcPr>
          <w:p w14:paraId="3C3DA17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236744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1D05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2A74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28D49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7097E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8705B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96A5C7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77F18E2" w14:textId="50EBFDB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8B1C401" w14:textId="77777777" w:rsidTr="00F96E28">
        <w:trPr>
          <w:trHeight w:val="283"/>
          <w:jc w:val="center"/>
        </w:trPr>
        <w:tc>
          <w:tcPr>
            <w:tcW w:w="704" w:type="dxa"/>
            <w:vAlign w:val="center"/>
          </w:tcPr>
          <w:p w14:paraId="293A093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3280080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FC8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63B86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D676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831E6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7C89C0D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BB73F0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5318B18" w14:textId="43891224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18D99248" w14:textId="77777777" w:rsidTr="00390EA5">
        <w:trPr>
          <w:trHeight w:val="283"/>
          <w:jc w:val="center"/>
        </w:trPr>
        <w:tc>
          <w:tcPr>
            <w:tcW w:w="704" w:type="dxa"/>
            <w:vAlign w:val="center"/>
          </w:tcPr>
          <w:p w14:paraId="46B91B4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46574BA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D301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2B8D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D0B347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A714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4EDBFC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FE3F6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3596DE5" w14:textId="0F1E354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772434DA" w14:textId="77777777" w:rsidTr="00636FED">
        <w:trPr>
          <w:trHeight w:val="283"/>
          <w:jc w:val="center"/>
        </w:trPr>
        <w:tc>
          <w:tcPr>
            <w:tcW w:w="704" w:type="dxa"/>
            <w:vAlign w:val="center"/>
          </w:tcPr>
          <w:p w14:paraId="6DCD8E73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01DEB7C2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C493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D0D41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65476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720EF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E197F3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33271E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7B508EC" w14:textId="2D8478C2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AB50388" w14:textId="77777777" w:rsidTr="004C2D0A">
        <w:trPr>
          <w:trHeight w:val="283"/>
          <w:jc w:val="center"/>
        </w:trPr>
        <w:tc>
          <w:tcPr>
            <w:tcW w:w="704" w:type="dxa"/>
            <w:vAlign w:val="center"/>
          </w:tcPr>
          <w:p w14:paraId="430C776C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504E372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A7F4D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7E19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6851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6CD3BF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B48618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2D3382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303FAB0" w14:textId="221C85DE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867A706" w14:textId="77777777" w:rsidTr="00955AF3">
        <w:trPr>
          <w:trHeight w:val="283"/>
          <w:jc w:val="center"/>
        </w:trPr>
        <w:tc>
          <w:tcPr>
            <w:tcW w:w="704" w:type="dxa"/>
            <w:vAlign w:val="center"/>
          </w:tcPr>
          <w:p w14:paraId="3D55713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11E43726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2478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3729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EF409B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8E2D9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9ABABD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ECB3E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976AA14" w14:textId="6B5BBE98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11C74A5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0B7F4363" w14:textId="775593DC" w:rsidR="00FB19C9" w:rsidRPr="007079CC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7079CC">
              <w:rPr>
                <w:rFonts w:ascii="Tahoma" w:hAnsi="Tahoma" w:cs="Tahoma"/>
                <w:b/>
                <w:sz w:val="20"/>
                <w:szCs w:val="20"/>
              </w:rPr>
              <w:t>Celkové výdaje projektu v 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2C48D4E7" w14:textId="6A0467C6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11B3D58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4290E2C3" w14:textId="1C6DBD24" w:rsidR="00FB19C9" w:rsidRPr="007079CC" w:rsidRDefault="007079CC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7079CC">
              <w:rPr>
                <w:rFonts w:ascii="Tahoma" w:hAnsi="Tahoma" w:cs="Tahoma"/>
                <w:b/>
                <w:sz w:val="20"/>
                <w:szCs w:val="20"/>
              </w:rPr>
              <w:t>Celkové způsobilé výdaje projektu v 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B583346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079CC" w:rsidRPr="00247366" w14:paraId="415F9452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346EBEA6" w14:textId="5AB95B75" w:rsidR="007079CC" w:rsidRPr="007079CC" w:rsidRDefault="007079CC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7079CC">
              <w:rPr>
                <w:rFonts w:ascii="Tahoma" w:hAnsi="Tahoma" w:cs="Tahoma"/>
                <w:b/>
                <w:sz w:val="20"/>
                <w:szCs w:val="20"/>
              </w:rPr>
              <w:t>z toho Uznatelné 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1794C53E" w14:textId="77777777" w:rsidR="007079CC" w:rsidRPr="00247366" w:rsidRDefault="007079CC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5944D2D4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2154D33A" w14:textId="666EF738" w:rsidR="00FB19C9" w:rsidRPr="007079CC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7079CC">
              <w:rPr>
                <w:rFonts w:ascii="Tahoma" w:hAnsi="Tahoma" w:cs="Tahoma"/>
                <w:b/>
                <w:sz w:val="20"/>
                <w:szCs w:val="20"/>
              </w:rPr>
              <w:t>z toho Neuznatelné</w:t>
            </w:r>
            <w:r w:rsidR="00AB6299" w:rsidRPr="007079CC">
              <w:rPr>
                <w:rFonts w:ascii="Tahoma" w:hAnsi="Tahoma" w:cs="Tahoma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E3819DB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BFF7E96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3BB37F6F" w14:textId="17804D3F" w:rsidR="00FB19C9" w:rsidRPr="007079CC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7079CC">
              <w:rPr>
                <w:rFonts w:ascii="Tahoma" w:hAnsi="Tahoma" w:cs="Tahoma"/>
                <w:b/>
                <w:sz w:val="20"/>
                <w:szCs w:val="20"/>
              </w:rPr>
              <w:t xml:space="preserve">Spoluúčast příjemce </w:t>
            </w:r>
            <w:r w:rsidR="00AB6299" w:rsidRPr="007079CC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 w:rsidRPr="007079CC"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702CA694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86B123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13A84664" w14:textId="5140E7DB" w:rsidR="00FB19C9" w:rsidRPr="007079CC" w:rsidRDefault="0033371B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7079CC">
              <w:rPr>
                <w:rFonts w:ascii="Tahoma" w:hAnsi="Tahoma" w:cs="Tahoma"/>
                <w:b/>
                <w:sz w:val="20"/>
                <w:szCs w:val="20"/>
              </w:rPr>
              <w:t>Poskytnutá</w:t>
            </w:r>
            <w:r w:rsidR="00FB19C9" w:rsidRPr="007079C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B6299" w:rsidRPr="007079CC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 w:rsidR="00FB19C9" w:rsidRPr="007079CC"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39A13495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1D4A12A" w14:textId="68517F47" w:rsidR="00247366" w:rsidRDefault="00247366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98CA5A8" w14:textId="43BBCFDC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721FCBF" w14:textId="77777777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247366" w:rsidRPr="00105E01" w14:paraId="0131BA2F" w14:textId="77777777" w:rsidTr="00011F05">
        <w:trPr>
          <w:trHeight w:val="283"/>
          <w:jc w:val="center"/>
        </w:trPr>
        <w:tc>
          <w:tcPr>
            <w:tcW w:w="9062" w:type="dxa"/>
            <w:gridSpan w:val="2"/>
            <w:vAlign w:val="center"/>
          </w:tcPr>
          <w:p w14:paraId="486C637E" w14:textId="6F975DB7" w:rsidR="00247366" w:rsidRPr="00105E01" w:rsidRDefault="00247366" w:rsidP="008F50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9A7EE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České středohoří</w:t>
            </w:r>
          </w:p>
        </w:tc>
      </w:tr>
      <w:tr w:rsidR="00247366" w:rsidRPr="00105E01" w14:paraId="103310B0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6BC055A5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Vyúčtování</w:t>
            </w:r>
          </w:p>
        </w:tc>
        <w:tc>
          <w:tcPr>
            <w:tcW w:w="3822" w:type="dxa"/>
            <w:vAlign w:val="center"/>
          </w:tcPr>
          <w:p w14:paraId="4CA27A1A" w14:textId="5D90C9A9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</w:t>
            </w:r>
            <w:r w:rsidR="00736EE0">
              <w:rPr>
                <w:rFonts w:ascii="Tahoma" w:hAnsi="Tahoma" w:cs="Tahoma"/>
                <w:sz w:val="20"/>
                <w:szCs w:val="20"/>
                <w:highlight w:val="yellow"/>
              </w:rPr>
              <w:t>xx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, YY:YY hod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247366" w:rsidRPr="00105E01" w14:paraId="1D761868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1213F03B" w14:textId="599E606B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AB6299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21F3B511" w14:textId="6FB3E5CE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36EE0">
              <w:rPr>
                <w:rFonts w:ascii="Tahoma" w:hAnsi="Tahoma" w:cs="Tahoma"/>
                <w:sz w:val="20"/>
                <w:szCs w:val="20"/>
              </w:rPr>
              <w:t>2</w:t>
            </w:r>
            <w:r w:rsidR="005D7D7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</w:p>
        </w:tc>
      </w:tr>
      <w:tr w:rsidR="00247366" w:rsidRPr="00105E01" w14:paraId="62C07A55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6930F58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yúčtování</w:t>
            </w:r>
          </w:p>
        </w:tc>
      </w:tr>
      <w:tr w:rsidR="00247366" w:rsidRPr="00105E01" w14:paraId="4B380CF4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0D220724" w14:textId="3E9B3AA4" w:rsidR="00247366" w:rsidRPr="00105E01" w:rsidRDefault="00247366" w:rsidP="008F50BE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736EE0">
              <w:rPr>
                <w:rFonts w:ascii="Tahoma" w:hAnsi="Tahoma" w:cs="Tahoma"/>
                <w:sz w:val="20"/>
                <w:szCs w:val="20"/>
              </w:rPr>
              <w:t>České středohoří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6D78B802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122C0D42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055B998" w14:textId="77777777" w:rsidR="00247366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33BDC49A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686C14F7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3F055121" w14:textId="77777777" w:rsidR="00247366" w:rsidRPr="00105E01" w:rsidRDefault="00247366" w:rsidP="00011F05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4A0622A6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728BDC" w14:textId="77777777" w:rsidR="00247366" w:rsidRPr="00B91E5D" w:rsidRDefault="00247366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38258CDB" w14:textId="77777777" w:rsidR="00247366" w:rsidRDefault="00247366" w:rsidP="00247366">
      <w:pPr>
        <w:pStyle w:val="Bezmezer"/>
        <w:rPr>
          <w:rFonts w:ascii="Tahoma" w:hAnsi="Tahoma" w:cs="Tahoma"/>
          <w:sz w:val="20"/>
          <w:szCs w:val="20"/>
        </w:rPr>
      </w:pPr>
    </w:p>
    <w:p w14:paraId="3D53636B" w14:textId="77777777" w:rsidR="001E07F2" w:rsidRDefault="001E07F2" w:rsidP="001E07F2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14:paraId="3B382419" w14:textId="77777777" w:rsidR="001E07F2" w:rsidRPr="00B91E5D" w:rsidRDefault="001E07F2" w:rsidP="001E07F2">
      <w:pPr>
        <w:pStyle w:val="Bezmezer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14:paraId="7789FFE2" w14:textId="77777777" w:rsidR="001E07F2" w:rsidRPr="00636D28" w:rsidRDefault="001E07F2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1E07F2" w:rsidRPr="00636D28" w:rsidSect="00FB19C9">
      <w:pgSz w:w="16838" w:h="11906" w:orient="landscape"/>
      <w:pgMar w:top="1418" w:right="1559" w:bottom="1418" w:left="851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43D9" w14:textId="77777777" w:rsidR="00DC2627" w:rsidRDefault="00DC2627" w:rsidP="00481A01">
      <w:pPr>
        <w:spacing w:after="0" w:line="240" w:lineRule="auto"/>
      </w:pPr>
      <w:r>
        <w:separator/>
      </w:r>
    </w:p>
  </w:endnote>
  <w:endnote w:type="continuationSeparator" w:id="0">
    <w:p w14:paraId="3AB44CA1" w14:textId="77777777" w:rsidR="00DC2627" w:rsidRDefault="00DC2627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398251"/>
      <w:docPartObj>
        <w:docPartGallery w:val="Page Numbers (Bottom of Page)"/>
        <w:docPartUnique/>
      </w:docPartObj>
    </w:sdtPr>
    <w:sdtEndPr/>
    <w:sdtContent>
      <w:p w14:paraId="2053E211" w14:textId="2058B1FF" w:rsidR="00774422" w:rsidRDefault="007744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89727" w14:textId="1B22C7B3" w:rsidR="00844E5D" w:rsidRPr="002228E1" w:rsidRDefault="00844E5D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10FE" w14:textId="77777777" w:rsidR="00DC2627" w:rsidRDefault="00DC2627" w:rsidP="00481A01">
      <w:pPr>
        <w:spacing w:after="0" w:line="240" w:lineRule="auto"/>
      </w:pPr>
      <w:r>
        <w:separator/>
      </w:r>
    </w:p>
  </w:footnote>
  <w:footnote w:type="continuationSeparator" w:id="0">
    <w:p w14:paraId="4A1CC075" w14:textId="77777777" w:rsidR="00DC2627" w:rsidRDefault="00DC2627" w:rsidP="00481A01">
      <w:pPr>
        <w:spacing w:after="0" w:line="240" w:lineRule="auto"/>
      </w:pPr>
      <w:r>
        <w:continuationSeparator/>
      </w:r>
    </w:p>
  </w:footnote>
  <w:footnote w:id="1">
    <w:p w14:paraId="4A4CA293" w14:textId="52E74CDD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>kopie účetních dokladů vztahující se k realizaci projektu</w:t>
      </w:r>
      <w:r w:rsidR="00507C02">
        <w:rPr>
          <w:rFonts w:ascii="Tahoma" w:hAnsi="Tahoma" w:cs="Tahoma"/>
          <w:sz w:val="16"/>
          <w:szCs w:val="16"/>
        </w:rPr>
        <w:t xml:space="preserve"> vč. dokladů o jejich úhradě</w:t>
      </w:r>
      <w:r w:rsidR="00F07224" w:rsidRPr="00F07224">
        <w:rPr>
          <w:rFonts w:ascii="Tahoma" w:hAnsi="Tahoma" w:cs="Tahoma"/>
          <w:sz w:val="16"/>
          <w:szCs w:val="16"/>
        </w:rPr>
        <w:t xml:space="preserve">. </w:t>
      </w:r>
    </w:p>
  </w:footnote>
  <w:footnote w:id="2">
    <w:p w14:paraId="1703D23E" w14:textId="13A9EA02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</w:t>
      </w:r>
      <w:r w:rsidR="004E749B">
        <w:rPr>
          <w:rFonts w:ascii="Tahoma" w:hAnsi="Tahoma" w:cs="Tahoma"/>
          <w:sz w:val="16"/>
          <w:szCs w:val="16"/>
        </w:rPr>
        <w:t>6</w:t>
      </w:r>
      <w:r w:rsidRPr="00F07224">
        <w:rPr>
          <w:rFonts w:ascii="Tahoma" w:hAnsi="Tahoma" w:cs="Tahoma"/>
          <w:sz w:val="16"/>
          <w:szCs w:val="16"/>
        </w:rPr>
        <w:t xml:space="preserve"> kus</w:t>
      </w:r>
      <w:r w:rsidR="004E749B">
        <w:rPr>
          <w:rFonts w:ascii="Tahoma" w:hAnsi="Tahoma" w:cs="Tahoma"/>
          <w:sz w:val="16"/>
          <w:szCs w:val="16"/>
        </w:rPr>
        <w:t>ů</w:t>
      </w:r>
      <w:r w:rsidRPr="00F07224">
        <w:rPr>
          <w:rFonts w:ascii="Tahoma" w:hAnsi="Tahoma" w:cs="Tahoma"/>
          <w:sz w:val="16"/>
          <w:szCs w:val="16"/>
        </w:rPr>
        <w:t xml:space="preserve">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>zejména záběry PŘED a PO realizaci projektu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 xml:space="preserve">). </w:t>
      </w:r>
      <w:r w:rsidRPr="00E41AC2">
        <w:rPr>
          <w:rFonts w:ascii="Tahoma" w:hAnsi="Tahoma" w:cs="Tahoma"/>
          <w:sz w:val="16"/>
          <w:szCs w:val="16"/>
        </w:rPr>
        <w:t xml:space="preserve">Minimálně 1 fotografie musí dokumentovat povinnou publicitu – MAS </w:t>
      </w:r>
      <w:r w:rsidR="004E749B" w:rsidRPr="00E41AC2">
        <w:rPr>
          <w:rFonts w:ascii="Tahoma" w:hAnsi="Tahoma" w:cs="Tahoma"/>
          <w:sz w:val="16"/>
          <w:szCs w:val="16"/>
        </w:rPr>
        <w:t>České středohoří</w:t>
      </w:r>
      <w:r w:rsidR="008F50BE" w:rsidRPr="00E41AC2">
        <w:rPr>
          <w:rFonts w:ascii="Tahoma" w:hAnsi="Tahoma" w:cs="Tahoma"/>
          <w:sz w:val="16"/>
          <w:szCs w:val="16"/>
        </w:rPr>
        <w:t>, z. s.</w:t>
      </w:r>
      <w:r w:rsidRPr="00E41AC2">
        <w:rPr>
          <w:rFonts w:ascii="Tahoma" w:hAnsi="Tahoma" w:cs="Tahoma"/>
          <w:sz w:val="16"/>
          <w:szCs w:val="16"/>
        </w:rPr>
        <w:t xml:space="preserve"> a Ústecký kraj. </w:t>
      </w:r>
    </w:p>
  </w:footnote>
  <w:footnote w:id="3">
    <w:p w14:paraId="01794257" w14:textId="43D09622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</w:t>
      </w:r>
      <w:r w:rsidRPr="00E41AC2">
        <w:rPr>
          <w:rFonts w:ascii="Tahoma" w:hAnsi="Tahoma" w:cs="Tahoma"/>
          <w:sz w:val="16"/>
          <w:szCs w:val="16"/>
        </w:rPr>
        <w:t xml:space="preserve">prezentována </w:t>
      </w:r>
      <w:r w:rsidR="008575C9" w:rsidRPr="00E41AC2">
        <w:rPr>
          <w:rFonts w:ascii="Tahoma" w:hAnsi="Tahoma" w:cs="Tahoma"/>
          <w:sz w:val="16"/>
          <w:szCs w:val="16"/>
        </w:rPr>
        <w:t>dotace</w:t>
      </w:r>
      <w:r w:rsidRPr="00E41AC2">
        <w:rPr>
          <w:rFonts w:ascii="Tahoma" w:hAnsi="Tahoma" w:cs="Tahoma"/>
          <w:sz w:val="16"/>
          <w:szCs w:val="16"/>
        </w:rPr>
        <w:t xml:space="preserve"> MAS</w:t>
      </w:r>
      <w:r w:rsidRPr="00F07224">
        <w:rPr>
          <w:rFonts w:ascii="Tahoma" w:hAnsi="Tahoma" w:cs="Tahoma"/>
          <w:sz w:val="16"/>
          <w:szCs w:val="16"/>
        </w:rPr>
        <w:t xml:space="preserve"> </w:t>
      </w:r>
      <w:r w:rsidR="004E749B">
        <w:rPr>
          <w:rFonts w:ascii="Tahoma" w:hAnsi="Tahoma" w:cs="Tahoma"/>
          <w:sz w:val="16"/>
          <w:szCs w:val="16"/>
        </w:rPr>
        <w:t>České středohoří</w:t>
      </w:r>
      <w:r w:rsidR="008F50BE">
        <w:rPr>
          <w:rFonts w:ascii="Tahoma" w:hAnsi="Tahoma" w:cs="Tahoma"/>
          <w:sz w:val="16"/>
          <w:szCs w:val="16"/>
        </w:rPr>
        <w:t>, z.s.</w:t>
      </w:r>
      <w:r w:rsidRPr="00F07224">
        <w:rPr>
          <w:rFonts w:ascii="Tahoma" w:hAnsi="Tahoma" w:cs="Tahoma"/>
          <w:sz w:val="16"/>
          <w:szCs w:val="16"/>
        </w:rPr>
        <w:t xml:space="preserve">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2B55A0F4" w:rsidR="00481A01" w:rsidRDefault="00D66F06">
    <w:pPr>
      <w:pStyle w:val="Zhlav"/>
    </w:pPr>
    <w:r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51D7A07D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2189">
      <w:t xml:space="preserve">                                                                                                                                           </w:t>
    </w:r>
    <w:r w:rsidR="00774422">
      <w:rPr>
        <w:noProof/>
      </w:rPr>
      <w:drawing>
        <wp:inline distT="0" distB="0" distL="0" distR="0" wp14:anchorId="0F0C81B7" wp14:editId="7551C6F1">
          <wp:extent cx="962025" cy="695325"/>
          <wp:effectExtent l="0" t="0" r="9525" b="9525"/>
          <wp:docPr id="3" name="obrázek 1" descr="C:\Users\MAS CS\Desktop\Dokumenty\Loga\logo_MAS_Ceskestredohori.tif">
            <a:extLst xmlns:a="http://schemas.openxmlformats.org/drawingml/2006/main">
              <a:ext uri="{FF2B5EF4-FFF2-40B4-BE49-F238E27FC236}">
                <a16:creationId xmlns:a16="http://schemas.microsoft.com/office/drawing/2014/main" id="{7BA362CC-E160-43AE-A17E-6EEBB0634C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C:\Users\MAS CS\Desktop\Dokumenty\Loga\logo_MAS_Ceskestredohori.tif">
                    <a:extLst>
                      <a:ext uri="{FF2B5EF4-FFF2-40B4-BE49-F238E27FC236}">
                        <a16:creationId xmlns:a16="http://schemas.microsoft.com/office/drawing/2014/main" id="{7BA362CC-E160-43AE-A17E-6EEBB0634CE5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AEE"/>
    <w:multiLevelType w:val="hybridMultilevel"/>
    <w:tmpl w:val="72A83A88"/>
    <w:lvl w:ilvl="0" w:tplc="D0027098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0A372D"/>
    <w:multiLevelType w:val="hybridMultilevel"/>
    <w:tmpl w:val="EA56A180"/>
    <w:lvl w:ilvl="0" w:tplc="3F364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2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45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0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4D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2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2B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A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26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93602">
    <w:abstractNumId w:val="24"/>
  </w:num>
  <w:num w:numId="2" w16cid:durableId="1797018065">
    <w:abstractNumId w:val="20"/>
  </w:num>
  <w:num w:numId="3" w16cid:durableId="1192915965">
    <w:abstractNumId w:val="19"/>
  </w:num>
  <w:num w:numId="4" w16cid:durableId="1415587022">
    <w:abstractNumId w:val="11"/>
  </w:num>
  <w:num w:numId="5" w16cid:durableId="1436900543">
    <w:abstractNumId w:val="13"/>
  </w:num>
  <w:num w:numId="6" w16cid:durableId="1201627477">
    <w:abstractNumId w:val="15"/>
  </w:num>
  <w:num w:numId="7" w16cid:durableId="1303653588">
    <w:abstractNumId w:val="8"/>
  </w:num>
  <w:num w:numId="8" w16cid:durableId="1314332836">
    <w:abstractNumId w:val="0"/>
  </w:num>
  <w:num w:numId="9" w16cid:durableId="1461806132">
    <w:abstractNumId w:val="16"/>
  </w:num>
  <w:num w:numId="10" w16cid:durableId="1126773097">
    <w:abstractNumId w:val="4"/>
  </w:num>
  <w:num w:numId="11" w16cid:durableId="627779696">
    <w:abstractNumId w:val="17"/>
  </w:num>
  <w:num w:numId="12" w16cid:durableId="1756583653">
    <w:abstractNumId w:val="1"/>
  </w:num>
  <w:num w:numId="13" w16cid:durableId="524709958">
    <w:abstractNumId w:val="22"/>
  </w:num>
  <w:num w:numId="14" w16cid:durableId="894194863">
    <w:abstractNumId w:val="6"/>
  </w:num>
  <w:num w:numId="15" w16cid:durableId="1275676733">
    <w:abstractNumId w:val="21"/>
  </w:num>
  <w:num w:numId="16" w16cid:durableId="172187097">
    <w:abstractNumId w:val="14"/>
  </w:num>
  <w:num w:numId="17" w16cid:durableId="1907563904">
    <w:abstractNumId w:val="5"/>
  </w:num>
  <w:num w:numId="18" w16cid:durableId="886145010">
    <w:abstractNumId w:val="9"/>
  </w:num>
  <w:num w:numId="19" w16cid:durableId="720986230">
    <w:abstractNumId w:val="18"/>
  </w:num>
  <w:num w:numId="20" w16cid:durableId="1779255276">
    <w:abstractNumId w:val="23"/>
  </w:num>
  <w:num w:numId="21" w16cid:durableId="1209761367">
    <w:abstractNumId w:val="10"/>
  </w:num>
  <w:num w:numId="22" w16cid:durableId="312878778">
    <w:abstractNumId w:val="7"/>
  </w:num>
  <w:num w:numId="23" w16cid:durableId="581183974">
    <w:abstractNumId w:val="12"/>
  </w:num>
  <w:num w:numId="24" w16cid:durableId="392898453">
    <w:abstractNumId w:val="3"/>
  </w:num>
  <w:num w:numId="25" w16cid:durableId="958999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5537B"/>
    <w:rsid w:val="00072C25"/>
    <w:rsid w:val="0008012F"/>
    <w:rsid w:val="000B5555"/>
    <w:rsid w:val="000C46C9"/>
    <w:rsid w:val="000D1642"/>
    <w:rsid w:val="000E282E"/>
    <w:rsid w:val="000F7BB0"/>
    <w:rsid w:val="00105E01"/>
    <w:rsid w:val="0013099F"/>
    <w:rsid w:val="00136033"/>
    <w:rsid w:val="00152189"/>
    <w:rsid w:val="00154F78"/>
    <w:rsid w:val="001651E1"/>
    <w:rsid w:val="00172636"/>
    <w:rsid w:val="00175CBA"/>
    <w:rsid w:val="0017608F"/>
    <w:rsid w:val="00182C3B"/>
    <w:rsid w:val="00184B95"/>
    <w:rsid w:val="00186AF5"/>
    <w:rsid w:val="001E00F5"/>
    <w:rsid w:val="001E07F2"/>
    <w:rsid w:val="001F51EF"/>
    <w:rsid w:val="001F5CB6"/>
    <w:rsid w:val="001F6070"/>
    <w:rsid w:val="002228E1"/>
    <w:rsid w:val="00247366"/>
    <w:rsid w:val="002658D9"/>
    <w:rsid w:val="00273F16"/>
    <w:rsid w:val="002853B0"/>
    <w:rsid w:val="00285C76"/>
    <w:rsid w:val="002C0F4D"/>
    <w:rsid w:val="002C6574"/>
    <w:rsid w:val="002C7C17"/>
    <w:rsid w:val="002E78FD"/>
    <w:rsid w:val="0033371B"/>
    <w:rsid w:val="003470C2"/>
    <w:rsid w:val="00360093"/>
    <w:rsid w:val="00365EFA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D27"/>
    <w:rsid w:val="0040763A"/>
    <w:rsid w:val="00412C00"/>
    <w:rsid w:val="00433107"/>
    <w:rsid w:val="00450290"/>
    <w:rsid w:val="004507F9"/>
    <w:rsid w:val="00460141"/>
    <w:rsid w:val="00477BAE"/>
    <w:rsid w:val="00481A01"/>
    <w:rsid w:val="00485397"/>
    <w:rsid w:val="00486CEA"/>
    <w:rsid w:val="004D186D"/>
    <w:rsid w:val="004D26A4"/>
    <w:rsid w:val="004D625F"/>
    <w:rsid w:val="004D6EB8"/>
    <w:rsid w:val="004D7C5D"/>
    <w:rsid w:val="004E749B"/>
    <w:rsid w:val="00507C02"/>
    <w:rsid w:val="00511230"/>
    <w:rsid w:val="005141B1"/>
    <w:rsid w:val="00516D75"/>
    <w:rsid w:val="00524E80"/>
    <w:rsid w:val="00555D4C"/>
    <w:rsid w:val="005745CB"/>
    <w:rsid w:val="00574F46"/>
    <w:rsid w:val="005805B2"/>
    <w:rsid w:val="005A1488"/>
    <w:rsid w:val="005D7D70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C6289"/>
    <w:rsid w:val="006E4BBE"/>
    <w:rsid w:val="007079CC"/>
    <w:rsid w:val="00712DF9"/>
    <w:rsid w:val="00736EE0"/>
    <w:rsid w:val="00744184"/>
    <w:rsid w:val="007532EE"/>
    <w:rsid w:val="0077227E"/>
    <w:rsid w:val="00774422"/>
    <w:rsid w:val="00781E3E"/>
    <w:rsid w:val="007C2390"/>
    <w:rsid w:val="007C520E"/>
    <w:rsid w:val="007D146F"/>
    <w:rsid w:val="007E7E3B"/>
    <w:rsid w:val="008001DA"/>
    <w:rsid w:val="008138CD"/>
    <w:rsid w:val="00834363"/>
    <w:rsid w:val="0084029F"/>
    <w:rsid w:val="00842573"/>
    <w:rsid w:val="00844E5D"/>
    <w:rsid w:val="00852569"/>
    <w:rsid w:val="008575C9"/>
    <w:rsid w:val="00871E04"/>
    <w:rsid w:val="00885C63"/>
    <w:rsid w:val="00891CEE"/>
    <w:rsid w:val="008940D8"/>
    <w:rsid w:val="008A6D52"/>
    <w:rsid w:val="008B0D9E"/>
    <w:rsid w:val="008D20D2"/>
    <w:rsid w:val="008E1288"/>
    <w:rsid w:val="008F28F6"/>
    <w:rsid w:val="008F50BE"/>
    <w:rsid w:val="008F62DE"/>
    <w:rsid w:val="008F70DF"/>
    <w:rsid w:val="0090320C"/>
    <w:rsid w:val="00921C96"/>
    <w:rsid w:val="00933436"/>
    <w:rsid w:val="009364AA"/>
    <w:rsid w:val="009566DB"/>
    <w:rsid w:val="00957D01"/>
    <w:rsid w:val="00974ACF"/>
    <w:rsid w:val="009761F3"/>
    <w:rsid w:val="009A072D"/>
    <w:rsid w:val="009A6A6C"/>
    <w:rsid w:val="009A7EE9"/>
    <w:rsid w:val="009B2161"/>
    <w:rsid w:val="009B3AF7"/>
    <w:rsid w:val="009B422A"/>
    <w:rsid w:val="009B61FC"/>
    <w:rsid w:val="009B739C"/>
    <w:rsid w:val="009C2D3E"/>
    <w:rsid w:val="009D5FA7"/>
    <w:rsid w:val="009D60E8"/>
    <w:rsid w:val="009E4812"/>
    <w:rsid w:val="009F09D3"/>
    <w:rsid w:val="009F23E1"/>
    <w:rsid w:val="00A02729"/>
    <w:rsid w:val="00A02875"/>
    <w:rsid w:val="00A11A44"/>
    <w:rsid w:val="00A243DF"/>
    <w:rsid w:val="00A24635"/>
    <w:rsid w:val="00A31AF4"/>
    <w:rsid w:val="00A3744C"/>
    <w:rsid w:val="00A509AB"/>
    <w:rsid w:val="00A523B5"/>
    <w:rsid w:val="00A80EC3"/>
    <w:rsid w:val="00A940AF"/>
    <w:rsid w:val="00AA141D"/>
    <w:rsid w:val="00AA4336"/>
    <w:rsid w:val="00AB6299"/>
    <w:rsid w:val="00AC3E22"/>
    <w:rsid w:val="00AE1AF0"/>
    <w:rsid w:val="00AF10A2"/>
    <w:rsid w:val="00AF1334"/>
    <w:rsid w:val="00AF5361"/>
    <w:rsid w:val="00AF5518"/>
    <w:rsid w:val="00B25343"/>
    <w:rsid w:val="00B47590"/>
    <w:rsid w:val="00B71B93"/>
    <w:rsid w:val="00B90CDF"/>
    <w:rsid w:val="00BB73B2"/>
    <w:rsid w:val="00BE3625"/>
    <w:rsid w:val="00BF374F"/>
    <w:rsid w:val="00C02D33"/>
    <w:rsid w:val="00C317FE"/>
    <w:rsid w:val="00C802EB"/>
    <w:rsid w:val="00C80989"/>
    <w:rsid w:val="00C812FA"/>
    <w:rsid w:val="00C81BB1"/>
    <w:rsid w:val="00CF2D4A"/>
    <w:rsid w:val="00CF55C2"/>
    <w:rsid w:val="00D63B1A"/>
    <w:rsid w:val="00D64B49"/>
    <w:rsid w:val="00D66F06"/>
    <w:rsid w:val="00D866C8"/>
    <w:rsid w:val="00D94D03"/>
    <w:rsid w:val="00DB6DAF"/>
    <w:rsid w:val="00DC2627"/>
    <w:rsid w:val="00DC6A34"/>
    <w:rsid w:val="00DF207E"/>
    <w:rsid w:val="00DF442E"/>
    <w:rsid w:val="00E029DF"/>
    <w:rsid w:val="00E03320"/>
    <w:rsid w:val="00E05A5A"/>
    <w:rsid w:val="00E201AD"/>
    <w:rsid w:val="00E20B24"/>
    <w:rsid w:val="00E24FA1"/>
    <w:rsid w:val="00E33CFA"/>
    <w:rsid w:val="00E41AC2"/>
    <w:rsid w:val="00E70AFA"/>
    <w:rsid w:val="00E85F37"/>
    <w:rsid w:val="00EA0475"/>
    <w:rsid w:val="00EA16BC"/>
    <w:rsid w:val="00EC7AEB"/>
    <w:rsid w:val="00ED64C3"/>
    <w:rsid w:val="00EE2A45"/>
    <w:rsid w:val="00EF6301"/>
    <w:rsid w:val="00F00918"/>
    <w:rsid w:val="00F07224"/>
    <w:rsid w:val="00F12342"/>
    <w:rsid w:val="00F30D2A"/>
    <w:rsid w:val="00F44EF5"/>
    <w:rsid w:val="00F6386A"/>
    <w:rsid w:val="00F67D8C"/>
    <w:rsid w:val="00F92E22"/>
    <w:rsid w:val="00FB19C9"/>
    <w:rsid w:val="00FB6E87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D7C5D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EA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a@masc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iva@mascs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C210-FFB9-47DB-AA23-BF153C8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88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CS2</cp:lastModifiedBy>
  <cp:revision>18</cp:revision>
  <cp:lastPrinted>2021-07-15T09:35:00Z</cp:lastPrinted>
  <dcterms:created xsi:type="dcterms:W3CDTF">2020-03-31T10:13:00Z</dcterms:created>
  <dcterms:modified xsi:type="dcterms:W3CDTF">2022-05-04T07:31:00Z</dcterms:modified>
</cp:coreProperties>
</file>